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B7" w:rsidRDefault="00344EB7" w:rsidP="00344EB7">
      <w:pPr>
        <w:pStyle w:val="10"/>
        <w:spacing w:line="360" w:lineRule="auto"/>
        <w:ind w:right="-142"/>
      </w:pPr>
    </w:p>
    <w:p w:rsidR="00B50345" w:rsidRPr="005A50BE" w:rsidRDefault="00B50345" w:rsidP="00B50345">
      <w:pPr>
        <w:snapToGrid w:val="0"/>
        <w:ind w:right="-426"/>
        <w:jc w:val="center"/>
        <w:rPr>
          <w:sz w:val="20"/>
        </w:rPr>
      </w:pPr>
      <w:r w:rsidRPr="005A50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B92F3F" wp14:editId="03565856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345" w:rsidRDefault="00B50345" w:rsidP="00B50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2.75pt;margin-top:25.25pt;width:10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" o:allowincell="f" stroked="f">
                <v:textbox>
                  <w:txbxContent>
                    <w:p w:rsidR="00B50345" w:rsidRDefault="00B50345" w:rsidP="00B50345"/>
                  </w:txbxContent>
                </v:textbox>
              </v:shape>
            </w:pict>
          </mc:Fallback>
        </mc:AlternateContent>
      </w:r>
      <w:r w:rsidRPr="005A50BE">
        <w:rPr>
          <w:noProof/>
          <w:sz w:val="24"/>
          <w:szCs w:val="24"/>
        </w:rPr>
        <w:drawing>
          <wp:inline distT="0" distB="0" distL="0" distR="0" wp14:anchorId="2287838E" wp14:editId="43CEADC9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BE">
        <w:rPr>
          <w:sz w:val="20"/>
        </w:rPr>
        <w:t xml:space="preserve"> </w:t>
      </w:r>
    </w:p>
    <w:p w:rsidR="00B50345" w:rsidRPr="005A50BE" w:rsidRDefault="00B50345" w:rsidP="00B50345">
      <w:pPr>
        <w:snapToGrid w:val="0"/>
        <w:ind w:right="-426"/>
        <w:jc w:val="center"/>
        <w:rPr>
          <w:sz w:val="16"/>
          <w:szCs w:val="16"/>
        </w:rPr>
      </w:pPr>
    </w:p>
    <w:p w:rsidR="00B50345" w:rsidRPr="005A50BE" w:rsidRDefault="00B50345" w:rsidP="00B50345">
      <w:pPr>
        <w:snapToGrid w:val="0"/>
        <w:spacing w:line="360" w:lineRule="auto"/>
        <w:ind w:right="-426"/>
        <w:jc w:val="center"/>
        <w:rPr>
          <w:b/>
          <w:sz w:val="36"/>
        </w:rPr>
      </w:pPr>
      <w:r w:rsidRPr="005A50BE">
        <w:rPr>
          <w:b/>
          <w:sz w:val="44"/>
        </w:rPr>
        <w:t>ПОСТАНОВЛЕНИЕ</w:t>
      </w:r>
    </w:p>
    <w:p w:rsidR="00B50345" w:rsidRPr="005A50BE" w:rsidRDefault="00B50345" w:rsidP="00B50345">
      <w:pPr>
        <w:snapToGrid w:val="0"/>
        <w:spacing w:line="360" w:lineRule="auto"/>
        <w:ind w:right="-426"/>
        <w:jc w:val="center"/>
        <w:rPr>
          <w:b/>
        </w:rPr>
      </w:pPr>
      <w:r w:rsidRPr="005A50BE">
        <w:rPr>
          <w:b/>
        </w:rPr>
        <w:t>АДМИНИСТРАЦИИ  ГОРОДА-КУРОРТА КИСЛОВОДСКА</w:t>
      </w:r>
    </w:p>
    <w:p w:rsidR="00B50345" w:rsidRPr="005A50BE" w:rsidRDefault="00B50345" w:rsidP="00B50345">
      <w:pPr>
        <w:snapToGrid w:val="0"/>
        <w:spacing w:line="360" w:lineRule="auto"/>
        <w:ind w:right="-425"/>
        <w:jc w:val="center"/>
        <w:rPr>
          <w:b/>
        </w:rPr>
      </w:pPr>
      <w:r w:rsidRPr="005A50BE">
        <w:rPr>
          <w:b/>
        </w:rPr>
        <w:t>СТАВРОПОЛЬСКОГО КРАЯ</w:t>
      </w:r>
    </w:p>
    <w:p w:rsidR="00B50345" w:rsidRPr="005A50BE" w:rsidRDefault="00B50345" w:rsidP="00B50345">
      <w:pPr>
        <w:snapToGrid w:val="0"/>
        <w:spacing w:line="360" w:lineRule="auto"/>
        <w:ind w:right="-142"/>
        <w:rPr>
          <w:sz w:val="24"/>
        </w:rPr>
      </w:pPr>
      <w:r w:rsidRPr="005A50BE">
        <w:rPr>
          <w:sz w:val="24"/>
        </w:rPr>
        <w:t xml:space="preserve">     __</w:t>
      </w:r>
      <w:r w:rsidR="006D7667">
        <w:rPr>
          <w:sz w:val="24"/>
          <w:u w:val="single"/>
        </w:rPr>
        <w:t>16.12.2021</w:t>
      </w:r>
      <w:r w:rsidRPr="005A50BE">
        <w:rPr>
          <w:sz w:val="24"/>
        </w:rPr>
        <w:t xml:space="preserve">_               </w:t>
      </w:r>
      <w:r w:rsidRPr="005A50BE">
        <w:rPr>
          <w:sz w:val="26"/>
          <w:szCs w:val="26"/>
        </w:rPr>
        <w:t>город-курорт Кисловодск</w:t>
      </w:r>
      <w:r w:rsidRPr="005A50BE">
        <w:rPr>
          <w:sz w:val="24"/>
        </w:rPr>
        <w:tab/>
        <w:t xml:space="preserve">    №___</w:t>
      </w:r>
      <w:r w:rsidR="006D7667" w:rsidRPr="006D7667">
        <w:rPr>
          <w:sz w:val="24"/>
          <w:u w:val="single"/>
        </w:rPr>
        <w:t>1355</w:t>
      </w:r>
      <w:r w:rsidRPr="005A50BE">
        <w:rPr>
          <w:sz w:val="24"/>
        </w:rPr>
        <w:t>__</w:t>
      </w:r>
    </w:p>
    <w:p w:rsidR="002547D8" w:rsidRDefault="00A85043" w:rsidP="002547D8">
      <w:pPr>
        <w:tabs>
          <w:tab w:val="left" w:pos="709"/>
          <w:tab w:val="left" w:pos="851"/>
        </w:tabs>
        <w:spacing w:line="240" w:lineRule="exact"/>
        <w:jc w:val="both"/>
        <w:rPr>
          <w:szCs w:val="28"/>
        </w:rPr>
      </w:pPr>
      <w:r w:rsidRPr="0060045B">
        <w:rPr>
          <w:szCs w:val="28"/>
        </w:rPr>
        <w:t>О внесении изменени</w:t>
      </w:r>
      <w:r w:rsidR="00D90C01">
        <w:rPr>
          <w:szCs w:val="28"/>
        </w:rPr>
        <w:t>я</w:t>
      </w:r>
      <w:r w:rsidRPr="0060045B">
        <w:rPr>
          <w:szCs w:val="28"/>
        </w:rPr>
        <w:t xml:space="preserve"> в</w:t>
      </w:r>
      <w:r w:rsidR="002547D8">
        <w:rPr>
          <w:szCs w:val="28"/>
        </w:rPr>
        <w:t xml:space="preserve"> </w:t>
      </w:r>
      <w:r w:rsidR="00B47AC2">
        <w:rPr>
          <w:szCs w:val="28"/>
        </w:rPr>
        <w:t xml:space="preserve">пункт 2.2. </w:t>
      </w:r>
      <w:r w:rsidR="00BC5160">
        <w:rPr>
          <w:szCs w:val="28"/>
        </w:rPr>
        <w:t>м</w:t>
      </w:r>
      <w:r w:rsidR="002547D8" w:rsidRPr="002547D8">
        <w:rPr>
          <w:bCs/>
          <w:szCs w:val="28"/>
        </w:rPr>
        <w:t>етодик</w:t>
      </w:r>
      <w:r w:rsidR="00B47AC2">
        <w:rPr>
          <w:bCs/>
          <w:szCs w:val="28"/>
        </w:rPr>
        <w:t>и</w:t>
      </w:r>
      <w:r w:rsidR="002547D8" w:rsidRPr="002547D8">
        <w:rPr>
          <w:bCs/>
          <w:szCs w:val="28"/>
        </w:rPr>
        <w:t xml:space="preserve"> расчет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а – курорта Кисловодска</w:t>
      </w:r>
      <w:r w:rsidR="00B47AC2">
        <w:rPr>
          <w:szCs w:val="28"/>
        </w:rPr>
        <w:t>»</w:t>
      </w:r>
      <w:r w:rsidR="00BC5160">
        <w:rPr>
          <w:szCs w:val="28"/>
        </w:rPr>
        <w:t>, утвержденной</w:t>
      </w:r>
      <w:r w:rsidR="00BC5160" w:rsidRPr="00BC5160">
        <w:rPr>
          <w:szCs w:val="28"/>
        </w:rPr>
        <w:t xml:space="preserve"> </w:t>
      </w:r>
      <w:r w:rsidR="00BC5160">
        <w:rPr>
          <w:szCs w:val="28"/>
        </w:rPr>
        <w:t>постановлением администрации города-курорта Кисловодска от 27.04.2018 № 347</w:t>
      </w:r>
      <w:r w:rsidR="00BC5160" w:rsidRPr="0060045B">
        <w:rPr>
          <w:szCs w:val="28"/>
        </w:rPr>
        <w:t xml:space="preserve">  </w:t>
      </w:r>
    </w:p>
    <w:p w:rsidR="002547D8" w:rsidRPr="002547D8" w:rsidRDefault="002547D8" w:rsidP="002547D8">
      <w:pPr>
        <w:tabs>
          <w:tab w:val="left" w:pos="709"/>
          <w:tab w:val="left" w:pos="851"/>
        </w:tabs>
        <w:spacing w:line="240" w:lineRule="exact"/>
        <w:jc w:val="both"/>
        <w:rPr>
          <w:szCs w:val="28"/>
        </w:rPr>
      </w:pPr>
    </w:p>
    <w:p w:rsidR="002547D8" w:rsidRPr="002547D8" w:rsidRDefault="002547D8" w:rsidP="002547D8">
      <w:pPr>
        <w:tabs>
          <w:tab w:val="left" w:pos="709"/>
          <w:tab w:val="left" w:pos="851"/>
        </w:tabs>
        <w:spacing w:line="240" w:lineRule="exact"/>
        <w:jc w:val="both"/>
        <w:rPr>
          <w:szCs w:val="28"/>
        </w:rPr>
      </w:pPr>
    </w:p>
    <w:p w:rsidR="009308AE" w:rsidRPr="000E4761" w:rsidRDefault="002547D8" w:rsidP="009308AE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2547D8">
        <w:rPr>
          <w:szCs w:val="28"/>
        </w:rPr>
        <w:t>Руководст</w:t>
      </w:r>
      <w:r w:rsidR="00B47AC2">
        <w:rPr>
          <w:szCs w:val="28"/>
        </w:rPr>
        <w:t>вуясь Федеральным законом от 06.10.</w:t>
      </w:r>
      <w:r w:rsidRPr="002547D8">
        <w:rPr>
          <w:szCs w:val="28"/>
        </w:rPr>
        <w:t xml:space="preserve">2003 №131-ФЗ, приказом Министерства строительства и жилищно-коммунального хозяйства Российской Федерации </w:t>
      </w:r>
      <w:r w:rsidR="00B47AC2">
        <w:rPr>
          <w:szCs w:val="28"/>
        </w:rPr>
        <w:t>от 27.09.</w:t>
      </w:r>
      <w:r w:rsidRPr="002547D8">
        <w:rPr>
          <w:szCs w:val="28"/>
        </w:rPr>
        <w:t>2016 года № 668/</w:t>
      </w:r>
      <w:proofErr w:type="spellStart"/>
      <w:proofErr w:type="gramStart"/>
      <w:r w:rsidRPr="002547D8">
        <w:rPr>
          <w:szCs w:val="28"/>
        </w:rPr>
        <w:t>пр</w:t>
      </w:r>
      <w:proofErr w:type="spellEnd"/>
      <w:proofErr w:type="gramEnd"/>
      <w:r w:rsidRPr="002547D8">
        <w:rPr>
          <w:szCs w:val="28"/>
        </w:rPr>
        <w:t xml:space="preserve">, Уставом городского округа города-курорта Кисловодска, </w:t>
      </w:r>
      <w:r w:rsidR="001304D6">
        <w:rPr>
          <w:szCs w:val="28"/>
        </w:rPr>
        <w:t>пись</w:t>
      </w:r>
      <w:r w:rsidR="009308AE">
        <w:rPr>
          <w:szCs w:val="28"/>
        </w:rPr>
        <w:t xml:space="preserve">мами </w:t>
      </w:r>
      <w:r w:rsidR="001304D6">
        <w:rPr>
          <w:szCs w:val="28"/>
        </w:rPr>
        <w:t xml:space="preserve">министерства имущественных отношений Ставропольского края </w:t>
      </w:r>
      <w:r w:rsidR="00B47AC2">
        <w:rPr>
          <w:szCs w:val="28"/>
        </w:rPr>
        <w:t xml:space="preserve">от 03.09.2021 </w:t>
      </w:r>
      <w:r w:rsidR="001304D6">
        <w:rPr>
          <w:szCs w:val="28"/>
        </w:rPr>
        <w:t>№16004/02, министерства жилищно-коммунального хозяйства Ставропольского края от 24.08.2021</w:t>
      </w:r>
      <w:r w:rsidR="009308AE" w:rsidRPr="009308AE">
        <w:rPr>
          <w:szCs w:val="28"/>
        </w:rPr>
        <w:t xml:space="preserve"> </w:t>
      </w:r>
      <w:r w:rsidR="00B47AC2">
        <w:rPr>
          <w:szCs w:val="28"/>
        </w:rPr>
        <w:t xml:space="preserve">№10058/06 </w:t>
      </w:r>
      <w:r w:rsidR="009308AE" w:rsidRPr="002547D8">
        <w:rPr>
          <w:szCs w:val="28"/>
        </w:rPr>
        <w:t>администрация города – курорта Кисловодска</w:t>
      </w:r>
    </w:p>
    <w:p w:rsidR="00E541C4" w:rsidRPr="000E4761" w:rsidRDefault="00E541C4" w:rsidP="00ED071C">
      <w:pPr>
        <w:pStyle w:val="a8"/>
        <w:spacing w:line="240" w:lineRule="exact"/>
        <w:ind w:right="-142"/>
        <w:rPr>
          <w:szCs w:val="28"/>
        </w:rPr>
      </w:pPr>
    </w:p>
    <w:p w:rsidR="0008116C" w:rsidRPr="000E4761" w:rsidRDefault="0008116C" w:rsidP="00ED071C">
      <w:pPr>
        <w:tabs>
          <w:tab w:val="left" w:pos="709"/>
          <w:tab w:val="left" w:pos="851"/>
        </w:tabs>
        <w:ind w:right="-142"/>
        <w:jc w:val="both"/>
        <w:rPr>
          <w:szCs w:val="28"/>
        </w:rPr>
      </w:pPr>
      <w:r w:rsidRPr="000E4761">
        <w:rPr>
          <w:szCs w:val="28"/>
        </w:rPr>
        <w:t>ПОСТАНОВЛЯ</w:t>
      </w:r>
      <w:r w:rsidR="005D0BC6" w:rsidRPr="000E4761">
        <w:rPr>
          <w:szCs w:val="28"/>
        </w:rPr>
        <w:t>ЕТ</w:t>
      </w:r>
      <w:r w:rsidRPr="000E4761">
        <w:rPr>
          <w:szCs w:val="28"/>
        </w:rPr>
        <w:t>:</w:t>
      </w:r>
    </w:p>
    <w:p w:rsidR="0008116C" w:rsidRPr="000E4761" w:rsidRDefault="0008116C" w:rsidP="00ED071C">
      <w:pPr>
        <w:tabs>
          <w:tab w:val="left" w:pos="709"/>
          <w:tab w:val="left" w:pos="851"/>
        </w:tabs>
        <w:spacing w:line="240" w:lineRule="exact"/>
        <w:ind w:right="-142"/>
        <w:jc w:val="both"/>
        <w:rPr>
          <w:szCs w:val="28"/>
        </w:rPr>
      </w:pPr>
    </w:p>
    <w:p w:rsidR="00B47AC2" w:rsidRDefault="00D13E7F" w:rsidP="00B47AC2">
      <w:pPr>
        <w:ind w:right="-142"/>
        <w:jc w:val="both"/>
        <w:rPr>
          <w:bCs/>
          <w:szCs w:val="28"/>
        </w:rPr>
      </w:pPr>
      <w:r w:rsidRPr="000E4761">
        <w:rPr>
          <w:szCs w:val="28"/>
        </w:rPr>
        <w:tab/>
      </w:r>
      <w:r w:rsidR="00180C32" w:rsidRPr="000E4761">
        <w:rPr>
          <w:szCs w:val="28"/>
        </w:rPr>
        <w:t xml:space="preserve">1. Внести </w:t>
      </w:r>
      <w:r w:rsidR="002547D8" w:rsidRPr="002547D8">
        <w:rPr>
          <w:szCs w:val="28"/>
        </w:rPr>
        <w:t>изменени</w:t>
      </w:r>
      <w:r w:rsidR="00D90C01">
        <w:rPr>
          <w:szCs w:val="28"/>
        </w:rPr>
        <w:t>е</w:t>
      </w:r>
      <w:r w:rsidR="002547D8" w:rsidRPr="002547D8">
        <w:rPr>
          <w:szCs w:val="28"/>
        </w:rPr>
        <w:t xml:space="preserve"> в </w:t>
      </w:r>
      <w:r w:rsidR="00B47AC2" w:rsidRPr="00B47AC2">
        <w:rPr>
          <w:bCs/>
          <w:szCs w:val="28"/>
        </w:rPr>
        <w:t xml:space="preserve">пункт 2.2. </w:t>
      </w:r>
      <w:r w:rsidR="00BC5160" w:rsidRPr="00BC5160">
        <w:rPr>
          <w:bCs/>
          <w:szCs w:val="28"/>
        </w:rPr>
        <w:t>методики расчет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а – курорта Кисловодска», утвержденной постановлением администрации города-курорта Кисловодска от 27.04.2018 № 347</w:t>
      </w:r>
      <w:r w:rsidR="00B47AC2">
        <w:rPr>
          <w:bCs/>
          <w:szCs w:val="28"/>
        </w:rPr>
        <w:t xml:space="preserve">, а именно: </w:t>
      </w:r>
    </w:p>
    <w:p w:rsidR="00DD0FC7" w:rsidRDefault="00B47AC2" w:rsidP="00B47AC2">
      <w:pPr>
        <w:ind w:right="-142" w:firstLine="720"/>
        <w:jc w:val="both"/>
        <w:rPr>
          <w:szCs w:val="28"/>
        </w:rPr>
      </w:pPr>
      <w:r>
        <w:rPr>
          <w:szCs w:val="28"/>
        </w:rPr>
        <w:t>- в</w:t>
      </w:r>
      <w:r w:rsidR="002547D8">
        <w:rPr>
          <w:szCs w:val="28"/>
        </w:rPr>
        <w:t>еличину коэффициент</w:t>
      </w:r>
      <w:r w:rsidR="001304D6">
        <w:rPr>
          <w:szCs w:val="28"/>
        </w:rPr>
        <w:t xml:space="preserve">а соответствия платы </w:t>
      </w:r>
      <w:r>
        <w:rPr>
          <w:szCs w:val="28"/>
        </w:rPr>
        <w:t>установить в размере равном 0,6</w:t>
      </w:r>
      <w:r w:rsidR="001304D6">
        <w:rPr>
          <w:szCs w:val="28"/>
        </w:rPr>
        <w:t>.</w:t>
      </w:r>
    </w:p>
    <w:p w:rsidR="00D90C01" w:rsidRPr="00EB271F" w:rsidRDefault="00D90C01" w:rsidP="002052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.</w:t>
      </w:r>
      <w:r w:rsidRPr="00D90C01">
        <w:rPr>
          <w:szCs w:val="28"/>
        </w:rPr>
        <w:t xml:space="preserve"> </w:t>
      </w:r>
      <w:r w:rsidR="00EB271F" w:rsidRPr="00EB271F">
        <w:rPr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«Интернет».</w:t>
      </w:r>
    </w:p>
    <w:p w:rsidR="00180C32" w:rsidRPr="000E4761" w:rsidRDefault="00180C32" w:rsidP="000E4761">
      <w:pPr>
        <w:tabs>
          <w:tab w:val="left" w:pos="709"/>
          <w:tab w:val="left" w:pos="851"/>
        </w:tabs>
        <w:jc w:val="both"/>
        <w:rPr>
          <w:szCs w:val="28"/>
        </w:rPr>
      </w:pPr>
      <w:r w:rsidRPr="000E4761">
        <w:rPr>
          <w:szCs w:val="28"/>
        </w:rPr>
        <w:tab/>
      </w:r>
      <w:r w:rsidR="00D90C01">
        <w:rPr>
          <w:szCs w:val="28"/>
        </w:rPr>
        <w:t>3</w:t>
      </w:r>
      <w:r w:rsidRPr="000E4761">
        <w:rPr>
          <w:szCs w:val="28"/>
        </w:rPr>
        <w:t xml:space="preserve">. Настоящее постановление вступает в силу со дня его </w:t>
      </w:r>
      <w:r w:rsidR="00D90C01">
        <w:rPr>
          <w:szCs w:val="28"/>
        </w:rPr>
        <w:t>официального опубликования</w:t>
      </w:r>
      <w:r w:rsidRPr="000E4761">
        <w:rPr>
          <w:szCs w:val="28"/>
        </w:rPr>
        <w:t xml:space="preserve">.        </w:t>
      </w: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0524A" w:rsidRDefault="0020524A" w:rsidP="007B306A">
      <w:pPr>
        <w:spacing w:line="240" w:lineRule="exact"/>
        <w:rPr>
          <w:szCs w:val="28"/>
          <w:lang w:eastAsia="ar-SA"/>
        </w:rPr>
      </w:pPr>
    </w:p>
    <w:p w:rsidR="0020524A" w:rsidRDefault="0020524A" w:rsidP="007B306A">
      <w:pPr>
        <w:spacing w:line="240" w:lineRule="exact"/>
        <w:rPr>
          <w:szCs w:val="28"/>
          <w:lang w:eastAsia="ar-SA"/>
        </w:rPr>
      </w:pPr>
    </w:p>
    <w:p w:rsidR="0020524A" w:rsidRDefault="0020524A" w:rsidP="0020524A">
      <w:pPr>
        <w:spacing w:line="240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 </w:t>
      </w:r>
    </w:p>
    <w:p w:rsidR="0020524A" w:rsidRDefault="0020524A" w:rsidP="0020524A">
      <w:pPr>
        <w:spacing w:line="240" w:lineRule="exact"/>
        <w:rPr>
          <w:szCs w:val="28"/>
        </w:rPr>
      </w:pPr>
      <w:r>
        <w:rPr>
          <w:szCs w:val="28"/>
        </w:rPr>
        <w:t>города-курорта, заместитель главы</w:t>
      </w:r>
    </w:p>
    <w:p w:rsidR="0020524A" w:rsidRDefault="0020524A" w:rsidP="0020524A">
      <w:pPr>
        <w:spacing w:line="240" w:lineRule="exact"/>
        <w:rPr>
          <w:szCs w:val="28"/>
        </w:rPr>
      </w:pPr>
      <w:r>
        <w:rPr>
          <w:szCs w:val="28"/>
        </w:rPr>
        <w:t>администрации города-курорта</w:t>
      </w:r>
    </w:p>
    <w:p w:rsidR="0020524A" w:rsidRDefault="0020524A" w:rsidP="0020524A">
      <w:pPr>
        <w:spacing w:line="240" w:lineRule="exact"/>
        <w:rPr>
          <w:szCs w:val="28"/>
        </w:rPr>
      </w:pPr>
      <w:r>
        <w:rPr>
          <w:szCs w:val="28"/>
        </w:rPr>
        <w:t xml:space="preserve">Кисловодска                                </w:t>
      </w:r>
      <w:r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</w:t>
      </w:r>
      <w:r>
        <w:rPr>
          <w:szCs w:val="28"/>
          <w:lang w:eastAsia="ar-SA"/>
        </w:rPr>
        <w:t>Е.И. Моисеев</w:t>
      </w:r>
    </w:p>
    <w:p w:rsidR="0020524A" w:rsidRDefault="0020524A" w:rsidP="0020524A">
      <w:pPr>
        <w:pStyle w:val="10"/>
        <w:spacing w:line="240" w:lineRule="exact"/>
        <w:rPr>
          <w:sz w:val="28"/>
          <w:szCs w:val="28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2D6AAA" w:rsidRDefault="002D6AAA" w:rsidP="007B306A">
      <w:pPr>
        <w:spacing w:line="240" w:lineRule="exact"/>
        <w:rPr>
          <w:szCs w:val="28"/>
          <w:lang w:eastAsia="ar-SA"/>
        </w:rPr>
      </w:pPr>
    </w:p>
    <w:p w:rsidR="007D4513" w:rsidRPr="002D6AAA" w:rsidRDefault="00EC6F58" w:rsidP="002D6AAA">
      <w:pPr>
        <w:pStyle w:val="10"/>
        <w:spacing w:line="240" w:lineRule="exact"/>
        <w:rPr>
          <w:sz w:val="28"/>
          <w:szCs w:val="28"/>
        </w:rPr>
      </w:pPr>
      <w:r w:rsidRPr="00FC0A54">
        <w:rPr>
          <w:sz w:val="28"/>
          <w:szCs w:val="28"/>
        </w:rPr>
        <w:t xml:space="preserve"> </w:t>
      </w:r>
    </w:p>
    <w:sectPr w:rsidR="007D4513" w:rsidRPr="002D6AAA" w:rsidSect="00D90C01">
      <w:headerReference w:type="even" r:id="rId10"/>
      <w:headerReference w:type="default" r:id="rId11"/>
      <w:pgSz w:w="11906" w:h="16838" w:code="9"/>
      <w:pgMar w:top="232" w:right="709" w:bottom="28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09" w:rsidRDefault="002E1B09">
      <w:r>
        <w:separator/>
      </w:r>
    </w:p>
  </w:endnote>
  <w:endnote w:type="continuationSeparator" w:id="0">
    <w:p w:rsidR="002E1B09" w:rsidRDefault="002E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09" w:rsidRDefault="002E1B09">
      <w:r>
        <w:separator/>
      </w:r>
    </w:p>
  </w:footnote>
  <w:footnote w:type="continuationSeparator" w:id="0">
    <w:p w:rsidR="002E1B09" w:rsidRDefault="002E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79" w:rsidRDefault="00A83F28" w:rsidP="00D22BB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19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1979">
      <w:rPr>
        <w:rStyle w:val="a6"/>
        <w:noProof/>
      </w:rPr>
      <w:t>2</w:t>
    </w:r>
    <w:r>
      <w:rPr>
        <w:rStyle w:val="a6"/>
      </w:rPr>
      <w:fldChar w:fldCharType="end"/>
    </w:r>
  </w:p>
  <w:p w:rsidR="00FA1979" w:rsidRDefault="00FA19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97617"/>
      <w:docPartObj>
        <w:docPartGallery w:val="Page Numbers (Top of Page)"/>
        <w:docPartUnique/>
      </w:docPartObj>
    </w:sdtPr>
    <w:sdtEndPr/>
    <w:sdtContent>
      <w:p w:rsidR="00A01C0C" w:rsidRDefault="00A01C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A9"/>
    <w:multiLevelType w:val="multilevel"/>
    <w:tmpl w:val="08FAA6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5B3532B"/>
    <w:multiLevelType w:val="multilevel"/>
    <w:tmpl w:val="BA447B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15053D6"/>
    <w:multiLevelType w:val="singleLevel"/>
    <w:tmpl w:val="F3468174"/>
    <w:lvl w:ilvl="0">
      <w:start w:val="4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155C1CC0"/>
    <w:multiLevelType w:val="multilevel"/>
    <w:tmpl w:val="3B20C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22D20A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5F02E23"/>
    <w:multiLevelType w:val="hybridMultilevel"/>
    <w:tmpl w:val="596CF5DA"/>
    <w:lvl w:ilvl="0" w:tplc="CAA47C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0A79DC"/>
    <w:multiLevelType w:val="multilevel"/>
    <w:tmpl w:val="9D181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CA8315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1635CB3"/>
    <w:multiLevelType w:val="hybridMultilevel"/>
    <w:tmpl w:val="7F1A6F00"/>
    <w:lvl w:ilvl="0" w:tplc="2B0231EC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C728E"/>
    <w:multiLevelType w:val="multilevel"/>
    <w:tmpl w:val="0C661A2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DB"/>
    <w:rsid w:val="00000E61"/>
    <w:rsid w:val="00001A3D"/>
    <w:rsid w:val="00003B0D"/>
    <w:rsid w:val="00004331"/>
    <w:rsid w:val="0001126F"/>
    <w:rsid w:val="00011798"/>
    <w:rsid w:val="000121B0"/>
    <w:rsid w:val="000126F1"/>
    <w:rsid w:val="0001700D"/>
    <w:rsid w:val="000179ED"/>
    <w:rsid w:val="00022B29"/>
    <w:rsid w:val="00024A34"/>
    <w:rsid w:val="00031B63"/>
    <w:rsid w:val="0003376B"/>
    <w:rsid w:val="00034AEB"/>
    <w:rsid w:val="00035F10"/>
    <w:rsid w:val="00036BFE"/>
    <w:rsid w:val="00041103"/>
    <w:rsid w:val="00042209"/>
    <w:rsid w:val="000438CF"/>
    <w:rsid w:val="00045B85"/>
    <w:rsid w:val="0005465E"/>
    <w:rsid w:val="00054B0A"/>
    <w:rsid w:val="00057916"/>
    <w:rsid w:val="00060C45"/>
    <w:rsid w:val="000624CD"/>
    <w:rsid w:val="000642C0"/>
    <w:rsid w:val="000647EA"/>
    <w:rsid w:val="000707AF"/>
    <w:rsid w:val="00070844"/>
    <w:rsid w:val="00071401"/>
    <w:rsid w:val="0007317E"/>
    <w:rsid w:val="00074AF0"/>
    <w:rsid w:val="00076B6C"/>
    <w:rsid w:val="0008116C"/>
    <w:rsid w:val="00081574"/>
    <w:rsid w:val="00082307"/>
    <w:rsid w:val="00082B46"/>
    <w:rsid w:val="00083729"/>
    <w:rsid w:val="00095931"/>
    <w:rsid w:val="00095BEB"/>
    <w:rsid w:val="00096D7C"/>
    <w:rsid w:val="00097132"/>
    <w:rsid w:val="000A099C"/>
    <w:rsid w:val="000A207E"/>
    <w:rsid w:val="000A4A54"/>
    <w:rsid w:val="000B1FFA"/>
    <w:rsid w:val="000B24F8"/>
    <w:rsid w:val="000B2BF8"/>
    <w:rsid w:val="000C0505"/>
    <w:rsid w:val="000C0738"/>
    <w:rsid w:val="000C1E3D"/>
    <w:rsid w:val="000C58CA"/>
    <w:rsid w:val="000C6213"/>
    <w:rsid w:val="000D065B"/>
    <w:rsid w:val="000D10D3"/>
    <w:rsid w:val="000D1164"/>
    <w:rsid w:val="000D1A98"/>
    <w:rsid w:val="000D2F9C"/>
    <w:rsid w:val="000E0248"/>
    <w:rsid w:val="000E08CE"/>
    <w:rsid w:val="000E119F"/>
    <w:rsid w:val="000E4761"/>
    <w:rsid w:val="000E529D"/>
    <w:rsid w:val="000E7240"/>
    <w:rsid w:val="000E74BB"/>
    <w:rsid w:val="000F0E92"/>
    <w:rsid w:val="000F432B"/>
    <w:rsid w:val="000F6880"/>
    <w:rsid w:val="000F6B61"/>
    <w:rsid w:val="001023D2"/>
    <w:rsid w:val="0010486B"/>
    <w:rsid w:val="00105CA6"/>
    <w:rsid w:val="0010659B"/>
    <w:rsid w:val="001104FB"/>
    <w:rsid w:val="00110762"/>
    <w:rsid w:val="001114D4"/>
    <w:rsid w:val="00113CFC"/>
    <w:rsid w:val="00115068"/>
    <w:rsid w:val="00115CA7"/>
    <w:rsid w:val="0012095B"/>
    <w:rsid w:val="001222DA"/>
    <w:rsid w:val="00125177"/>
    <w:rsid w:val="00126DA4"/>
    <w:rsid w:val="00127818"/>
    <w:rsid w:val="001303F2"/>
    <w:rsid w:val="001304D6"/>
    <w:rsid w:val="00131373"/>
    <w:rsid w:val="00134124"/>
    <w:rsid w:val="00136389"/>
    <w:rsid w:val="0014553A"/>
    <w:rsid w:val="00146187"/>
    <w:rsid w:val="00147C1F"/>
    <w:rsid w:val="001514FD"/>
    <w:rsid w:val="00151632"/>
    <w:rsid w:val="00153028"/>
    <w:rsid w:val="001531C5"/>
    <w:rsid w:val="001550ED"/>
    <w:rsid w:val="0016213D"/>
    <w:rsid w:val="001625D2"/>
    <w:rsid w:val="0016402C"/>
    <w:rsid w:val="001649A9"/>
    <w:rsid w:val="00166C4F"/>
    <w:rsid w:val="0017033D"/>
    <w:rsid w:val="001705F5"/>
    <w:rsid w:val="00172073"/>
    <w:rsid w:val="00172C56"/>
    <w:rsid w:val="00180619"/>
    <w:rsid w:val="00180C32"/>
    <w:rsid w:val="00182600"/>
    <w:rsid w:val="00182D8F"/>
    <w:rsid w:val="00183605"/>
    <w:rsid w:val="00183A6E"/>
    <w:rsid w:val="00183D06"/>
    <w:rsid w:val="001925A7"/>
    <w:rsid w:val="00193078"/>
    <w:rsid w:val="00193554"/>
    <w:rsid w:val="001955FA"/>
    <w:rsid w:val="0019586D"/>
    <w:rsid w:val="00195D7B"/>
    <w:rsid w:val="00197993"/>
    <w:rsid w:val="001A1166"/>
    <w:rsid w:val="001A1B69"/>
    <w:rsid w:val="001A36D5"/>
    <w:rsid w:val="001A3858"/>
    <w:rsid w:val="001A3DC4"/>
    <w:rsid w:val="001A4264"/>
    <w:rsid w:val="001A4FE6"/>
    <w:rsid w:val="001A765F"/>
    <w:rsid w:val="001B1473"/>
    <w:rsid w:val="001B4437"/>
    <w:rsid w:val="001B7232"/>
    <w:rsid w:val="001C0997"/>
    <w:rsid w:val="001C0E67"/>
    <w:rsid w:val="001C1CEA"/>
    <w:rsid w:val="001C434F"/>
    <w:rsid w:val="001C4828"/>
    <w:rsid w:val="001C540C"/>
    <w:rsid w:val="001D7F16"/>
    <w:rsid w:val="001E03C6"/>
    <w:rsid w:val="001E2ACB"/>
    <w:rsid w:val="001E35B1"/>
    <w:rsid w:val="001E37C5"/>
    <w:rsid w:val="001E6FA2"/>
    <w:rsid w:val="001F3D4D"/>
    <w:rsid w:val="001F5B9D"/>
    <w:rsid w:val="001F621E"/>
    <w:rsid w:val="001F7CEC"/>
    <w:rsid w:val="00201B40"/>
    <w:rsid w:val="002025FC"/>
    <w:rsid w:val="00202F38"/>
    <w:rsid w:val="002036E9"/>
    <w:rsid w:val="0020524A"/>
    <w:rsid w:val="0020563C"/>
    <w:rsid w:val="002074C9"/>
    <w:rsid w:val="002157D7"/>
    <w:rsid w:val="00215A32"/>
    <w:rsid w:val="00217B88"/>
    <w:rsid w:val="00217E87"/>
    <w:rsid w:val="00221F48"/>
    <w:rsid w:val="00221FBE"/>
    <w:rsid w:val="00223617"/>
    <w:rsid w:val="00227097"/>
    <w:rsid w:val="00230D65"/>
    <w:rsid w:val="002313B8"/>
    <w:rsid w:val="002337B0"/>
    <w:rsid w:val="00234B77"/>
    <w:rsid w:val="002366C6"/>
    <w:rsid w:val="0023676A"/>
    <w:rsid w:val="00240858"/>
    <w:rsid w:val="00244E4F"/>
    <w:rsid w:val="00245FAB"/>
    <w:rsid w:val="0024677D"/>
    <w:rsid w:val="0025000A"/>
    <w:rsid w:val="00250C5F"/>
    <w:rsid w:val="00250FEC"/>
    <w:rsid w:val="00251A27"/>
    <w:rsid w:val="00253E85"/>
    <w:rsid w:val="002547D8"/>
    <w:rsid w:val="00256058"/>
    <w:rsid w:val="00266D2B"/>
    <w:rsid w:val="002671AD"/>
    <w:rsid w:val="002713B4"/>
    <w:rsid w:val="002716A1"/>
    <w:rsid w:val="00272089"/>
    <w:rsid w:val="002725EA"/>
    <w:rsid w:val="002749DD"/>
    <w:rsid w:val="00276332"/>
    <w:rsid w:val="002765BA"/>
    <w:rsid w:val="00276B2B"/>
    <w:rsid w:val="00276CCD"/>
    <w:rsid w:val="002807E6"/>
    <w:rsid w:val="00281B47"/>
    <w:rsid w:val="0028262B"/>
    <w:rsid w:val="0028368F"/>
    <w:rsid w:val="00285F27"/>
    <w:rsid w:val="00286D3D"/>
    <w:rsid w:val="002914A7"/>
    <w:rsid w:val="002A08F8"/>
    <w:rsid w:val="002A18A7"/>
    <w:rsid w:val="002A3895"/>
    <w:rsid w:val="002A39AF"/>
    <w:rsid w:val="002B1B8D"/>
    <w:rsid w:val="002B28D7"/>
    <w:rsid w:val="002B4361"/>
    <w:rsid w:val="002B4B2D"/>
    <w:rsid w:val="002B55F1"/>
    <w:rsid w:val="002B6D21"/>
    <w:rsid w:val="002B6FBB"/>
    <w:rsid w:val="002B7804"/>
    <w:rsid w:val="002C3AE6"/>
    <w:rsid w:val="002C588F"/>
    <w:rsid w:val="002C5907"/>
    <w:rsid w:val="002C754C"/>
    <w:rsid w:val="002D17B2"/>
    <w:rsid w:val="002D3461"/>
    <w:rsid w:val="002D5501"/>
    <w:rsid w:val="002D6AAA"/>
    <w:rsid w:val="002E1B09"/>
    <w:rsid w:val="002E7BF5"/>
    <w:rsid w:val="002E7CE6"/>
    <w:rsid w:val="002F04EB"/>
    <w:rsid w:val="002F2D27"/>
    <w:rsid w:val="002F30FC"/>
    <w:rsid w:val="002F5CEF"/>
    <w:rsid w:val="002F6E6E"/>
    <w:rsid w:val="00304334"/>
    <w:rsid w:val="003044DF"/>
    <w:rsid w:val="00304D69"/>
    <w:rsid w:val="00307D21"/>
    <w:rsid w:val="00312A28"/>
    <w:rsid w:val="00313495"/>
    <w:rsid w:val="0031355B"/>
    <w:rsid w:val="003150E7"/>
    <w:rsid w:val="00315BA0"/>
    <w:rsid w:val="0032525B"/>
    <w:rsid w:val="00325F24"/>
    <w:rsid w:val="00330AFA"/>
    <w:rsid w:val="00332538"/>
    <w:rsid w:val="00334DC2"/>
    <w:rsid w:val="0033656C"/>
    <w:rsid w:val="00341070"/>
    <w:rsid w:val="00344EB7"/>
    <w:rsid w:val="0034510F"/>
    <w:rsid w:val="0034554E"/>
    <w:rsid w:val="00351632"/>
    <w:rsid w:val="003518B6"/>
    <w:rsid w:val="00351BA2"/>
    <w:rsid w:val="0035384B"/>
    <w:rsid w:val="00357E17"/>
    <w:rsid w:val="00363389"/>
    <w:rsid w:val="00363908"/>
    <w:rsid w:val="0036408B"/>
    <w:rsid w:val="00366CAF"/>
    <w:rsid w:val="0037269E"/>
    <w:rsid w:val="00372DEB"/>
    <w:rsid w:val="00374135"/>
    <w:rsid w:val="003766F6"/>
    <w:rsid w:val="0038297F"/>
    <w:rsid w:val="00383A43"/>
    <w:rsid w:val="003842D3"/>
    <w:rsid w:val="00384F77"/>
    <w:rsid w:val="00385107"/>
    <w:rsid w:val="00393A71"/>
    <w:rsid w:val="003958E5"/>
    <w:rsid w:val="00395FEF"/>
    <w:rsid w:val="0039605C"/>
    <w:rsid w:val="00397B4A"/>
    <w:rsid w:val="00397F96"/>
    <w:rsid w:val="003A01E5"/>
    <w:rsid w:val="003A089E"/>
    <w:rsid w:val="003A1BE3"/>
    <w:rsid w:val="003A6329"/>
    <w:rsid w:val="003A6F63"/>
    <w:rsid w:val="003A7421"/>
    <w:rsid w:val="003B54A5"/>
    <w:rsid w:val="003B651D"/>
    <w:rsid w:val="003C02C9"/>
    <w:rsid w:val="003C11E5"/>
    <w:rsid w:val="003C57E8"/>
    <w:rsid w:val="003C58BE"/>
    <w:rsid w:val="003C5F91"/>
    <w:rsid w:val="003C76A5"/>
    <w:rsid w:val="003D0618"/>
    <w:rsid w:val="003D1869"/>
    <w:rsid w:val="003D4569"/>
    <w:rsid w:val="003E73A5"/>
    <w:rsid w:val="003F2044"/>
    <w:rsid w:val="003F3EB7"/>
    <w:rsid w:val="003F544D"/>
    <w:rsid w:val="003F681E"/>
    <w:rsid w:val="00401774"/>
    <w:rsid w:val="00404692"/>
    <w:rsid w:val="00404C0C"/>
    <w:rsid w:val="00406E73"/>
    <w:rsid w:val="004148FE"/>
    <w:rsid w:val="00414F3A"/>
    <w:rsid w:val="00415259"/>
    <w:rsid w:val="004161E8"/>
    <w:rsid w:val="00417D96"/>
    <w:rsid w:val="00417F8E"/>
    <w:rsid w:val="0042013D"/>
    <w:rsid w:val="00421303"/>
    <w:rsid w:val="00422EB3"/>
    <w:rsid w:val="00424DDF"/>
    <w:rsid w:val="004275E4"/>
    <w:rsid w:val="004337DD"/>
    <w:rsid w:val="00434A04"/>
    <w:rsid w:val="00435DC4"/>
    <w:rsid w:val="0044272F"/>
    <w:rsid w:val="004432F6"/>
    <w:rsid w:val="00446DA5"/>
    <w:rsid w:val="00450B64"/>
    <w:rsid w:val="0045120C"/>
    <w:rsid w:val="00451B58"/>
    <w:rsid w:val="004540BF"/>
    <w:rsid w:val="0045410D"/>
    <w:rsid w:val="0045686B"/>
    <w:rsid w:val="004573CC"/>
    <w:rsid w:val="00460DAF"/>
    <w:rsid w:val="00461B30"/>
    <w:rsid w:val="00466D11"/>
    <w:rsid w:val="00474F6F"/>
    <w:rsid w:val="004755B5"/>
    <w:rsid w:val="00475620"/>
    <w:rsid w:val="00476468"/>
    <w:rsid w:val="00483269"/>
    <w:rsid w:val="004863C6"/>
    <w:rsid w:val="004864D8"/>
    <w:rsid w:val="00486A31"/>
    <w:rsid w:val="00486AB2"/>
    <w:rsid w:val="004873E7"/>
    <w:rsid w:val="00491054"/>
    <w:rsid w:val="00491982"/>
    <w:rsid w:val="00492812"/>
    <w:rsid w:val="0049376A"/>
    <w:rsid w:val="00494EF0"/>
    <w:rsid w:val="004A11B3"/>
    <w:rsid w:val="004A149D"/>
    <w:rsid w:val="004A32AE"/>
    <w:rsid w:val="004A49B3"/>
    <w:rsid w:val="004A7A94"/>
    <w:rsid w:val="004A7B43"/>
    <w:rsid w:val="004B3DEF"/>
    <w:rsid w:val="004B4DBE"/>
    <w:rsid w:val="004C156C"/>
    <w:rsid w:val="004C171E"/>
    <w:rsid w:val="004C64C3"/>
    <w:rsid w:val="004C726C"/>
    <w:rsid w:val="004D0649"/>
    <w:rsid w:val="004D2537"/>
    <w:rsid w:val="004D3B52"/>
    <w:rsid w:val="004D3C25"/>
    <w:rsid w:val="004D3CF8"/>
    <w:rsid w:val="004D6C36"/>
    <w:rsid w:val="004E2E06"/>
    <w:rsid w:val="004E6EF5"/>
    <w:rsid w:val="004F064B"/>
    <w:rsid w:val="004F1BD4"/>
    <w:rsid w:val="004F7FF2"/>
    <w:rsid w:val="00501593"/>
    <w:rsid w:val="00503419"/>
    <w:rsid w:val="005038BA"/>
    <w:rsid w:val="00503CBF"/>
    <w:rsid w:val="00507054"/>
    <w:rsid w:val="00507F54"/>
    <w:rsid w:val="00510B01"/>
    <w:rsid w:val="00511132"/>
    <w:rsid w:val="0051176D"/>
    <w:rsid w:val="00512A84"/>
    <w:rsid w:val="0051515A"/>
    <w:rsid w:val="00516356"/>
    <w:rsid w:val="00522888"/>
    <w:rsid w:val="00522E76"/>
    <w:rsid w:val="00523461"/>
    <w:rsid w:val="005252B2"/>
    <w:rsid w:val="00527D01"/>
    <w:rsid w:val="00530413"/>
    <w:rsid w:val="00530800"/>
    <w:rsid w:val="0053175B"/>
    <w:rsid w:val="005322D2"/>
    <w:rsid w:val="00536FC0"/>
    <w:rsid w:val="005409FD"/>
    <w:rsid w:val="00541DE4"/>
    <w:rsid w:val="00542F0B"/>
    <w:rsid w:val="00545ABE"/>
    <w:rsid w:val="0055035F"/>
    <w:rsid w:val="00555BDB"/>
    <w:rsid w:val="00556C8D"/>
    <w:rsid w:val="005600FB"/>
    <w:rsid w:val="00564339"/>
    <w:rsid w:val="00566FB6"/>
    <w:rsid w:val="005672CF"/>
    <w:rsid w:val="005701EF"/>
    <w:rsid w:val="00573155"/>
    <w:rsid w:val="00575ABE"/>
    <w:rsid w:val="00576FA3"/>
    <w:rsid w:val="00577447"/>
    <w:rsid w:val="0058184A"/>
    <w:rsid w:val="00582350"/>
    <w:rsid w:val="005827D9"/>
    <w:rsid w:val="00586A9D"/>
    <w:rsid w:val="00587E01"/>
    <w:rsid w:val="00590504"/>
    <w:rsid w:val="005910DF"/>
    <w:rsid w:val="00591259"/>
    <w:rsid w:val="005941EA"/>
    <w:rsid w:val="00594403"/>
    <w:rsid w:val="0059585E"/>
    <w:rsid w:val="005A0520"/>
    <w:rsid w:val="005A0FCB"/>
    <w:rsid w:val="005A1636"/>
    <w:rsid w:val="005A3DB8"/>
    <w:rsid w:val="005A5A93"/>
    <w:rsid w:val="005A5B68"/>
    <w:rsid w:val="005A5BC0"/>
    <w:rsid w:val="005B1985"/>
    <w:rsid w:val="005B368B"/>
    <w:rsid w:val="005C0440"/>
    <w:rsid w:val="005C3DBE"/>
    <w:rsid w:val="005C6245"/>
    <w:rsid w:val="005C7375"/>
    <w:rsid w:val="005D0484"/>
    <w:rsid w:val="005D0BC6"/>
    <w:rsid w:val="005D2680"/>
    <w:rsid w:val="005D28FA"/>
    <w:rsid w:val="005D2B92"/>
    <w:rsid w:val="005D532D"/>
    <w:rsid w:val="005E4943"/>
    <w:rsid w:val="005F08F7"/>
    <w:rsid w:val="005F1686"/>
    <w:rsid w:val="005F21CC"/>
    <w:rsid w:val="005F2C53"/>
    <w:rsid w:val="005F3EB7"/>
    <w:rsid w:val="005F7E45"/>
    <w:rsid w:val="00600C40"/>
    <w:rsid w:val="00602230"/>
    <w:rsid w:val="00604CB2"/>
    <w:rsid w:val="00606AD4"/>
    <w:rsid w:val="00606D97"/>
    <w:rsid w:val="0060794E"/>
    <w:rsid w:val="00610F67"/>
    <w:rsid w:val="0061372A"/>
    <w:rsid w:val="00614D99"/>
    <w:rsid w:val="00620602"/>
    <w:rsid w:val="0062236E"/>
    <w:rsid w:val="00622DCD"/>
    <w:rsid w:val="00624567"/>
    <w:rsid w:val="0062511B"/>
    <w:rsid w:val="0063098E"/>
    <w:rsid w:val="00632FA2"/>
    <w:rsid w:val="00636347"/>
    <w:rsid w:val="00640BF2"/>
    <w:rsid w:val="00641B98"/>
    <w:rsid w:val="00642D79"/>
    <w:rsid w:val="0064312A"/>
    <w:rsid w:val="006436E7"/>
    <w:rsid w:val="00651DF3"/>
    <w:rsid w:val="00653D0E"/>
    <w:rsid w:val="0065483C"/>
    <w:rsid w:val="00657AFF"/>
    <w:rsid w:val="00660D79"/>
    <w:rsid w:val="00661E93"/>
    <w:rsid w:val="006663AD"/>
    <w:rsid w:val="00671E47"/>
    <w:rsid w:val="00672572"/>
    <w:rsid w:val="006775FF"/>
    <w:rsid w:val="006806BF"/>
    <w:rsid w:val="00680AB1"/>
    <w:rsid w:val="0069223B"/>
    <w:rsid w:val="00693CC9"/>
    <w:rsid w:val="006943FA"/>
    <w:rsid w:val="00695789"/>
    <w:rsid w:val="00695F9C"/>
    <w:rsid w:val="006A0245"/>
    <w:rsid w:val="006A1E2C"/>
    <w:rsid w:val="006A62F5"/>
    <w:rsid w:val="006A7FB1"/>
    <w:rsid w:val="006B194A"/>
    <w:rsid w:val="006B2BA1"/>
    <w:rsid w:val="006B3743"/>
    <w:rsid w:val="006B45F5"/>
    <w:rsid w:val="006B488D"/>
    <w:rsid w:val="006B4E73"/>
    <w:rsid w:val="006B5C88"/>
    <w:rsid w:val="006B653E"/>
    <w:rsid w:val="006C08BC"/>
    <w:rsid w:val="006C37C8"/>
    <w:rsid w:val="006C5540"/>
    <w:rsid w:val="006C7682"/>
    <w:rsid w:val="006D0BD2"/>
    <w:rsid w:val="006D3EAB"/>
    <w:rsid w:val="006D41DE"/>
    <w:rsid w:val="006D4485"/>
    <w:rsid w:val="006D4546"/>
    <w:rsid w:val="006D6BC4"/>
    <w:rsid w:val="006D6FF6"/>
    <w:rsid w:val="006D7667"/>
    <w:rsid w:val="006D7703"/>
    <w:rsid w:val="006E0C4B"/>
    <w:rsid w:val="006E0D1A"/>
    <w:rsid w:val="006E28B9"/>
    <w:rsid w:val="006E5F22"/>
    <w:rsid w:val="006E67BC"/>
    <w:rsid w:val="006F07B5"/>
    <w:rsid w:val="006F3304"/>
    <w:rsid w:val="006F37DE"/>
    <w:rsid w:val="006F3DD6"/>
    <w:rsid w:val="006F3FC0"/>
    <w:rsid w:val="006F55B3"/>
    <w:rsid w:val="006F70BC"/>
    <w:rsid w:val="00705014"/>
    <w:rsid w:val="00707319"/>
    <w:rsid w:val="00710769"/>
    <w:rsid w:val="0071154A"/>
    <w:rsid w:val="00712927"/>
    <w:rsid w:val="007147EC"/>
    <w:rsid w:val="00722B36"/>
    <w:rsid w:val="00723CB8"/>
    <w:rsid w:val="00724562"/>
    <w:rsid w:val="00725720"/>
    <w:rsid w:val="007263B5"/>
    <w:rsid w:val="0073250B"/>
    <w:rsid w:val="0073338B"/>
    <w:rsid w:val="00737069"/>
    <w:rsid w:val="007371BE"/>
    <w:rsid w:val="00737FAE"/>
    <w:rsid w:val="00741736"/>
    <w:rsid w:val="007458B1"/>
    <w:rsid w:val="00747F4A"/>
    <w:rsid w:val="00750F83"/>
    <w:rsid w:val="007525D0"/>
    <w:rsid w:val="00761868"/>
    <w:rsid w:val="00761FC0"/>
    <w:rsid w:val="0076356B"/>
    <w:rsid w:val="0076366B"/>
    <w:rsid w:val="007715E6"/>
    <w:rsid w:val="00771766"/>
    <w:rsid w:val="00774D39"/>
    <w:rsid w:val="007831AA"/>
    <w:rsid w:val="0078418E"/>
    <w:rsid w:val="00784778"/>
    <w:rsid w:val="007872E8"/>
    <w:rsid w:val="00787363"/>
    <w:rsid w:val="007944B4"/>
    <w:rsid w:val="00794F31"/>
    <w:rsid w:val="0079514E"/>
    <w:rsid w:val="00797A2D"/>
    <w:rsid w:val="007A0EAC"/>
    <w:rsid w:val="007A227B"/>
    <w:rsid w:val="007A282A"/>
    <w:rsid w:val="007A443E"/>
    <w:rsid w:val="007A5AE4"/>
    <w:rsid w:val="007A5DD1"/>
    <w:rsid w:val="007B0870"/>
    <w:rsid w:val="007B306A"/>
    <w:rsid w:val="007B33C1"/>
    <w:rsid w:val="007C1433"/>
    <w:rsid w:val="007C3600"/>
    <w:rsid w:val="007C540B"/>
    <w:rsid w:val="007D3827"/>
    <w:rsid w:val="007D3830"/>
    <w:rsid w:val="007D44D0"/>
    <w:rsid w:val="007D4513"/>
    <w:rsid w:val="007D4E1D"/>
    <w:rsid w:val="007D7334"/>
    <w:rsid w:val="007E0031"/>
    <w:rsid w:val="007E0638"/>
    <w:rsid w:val="007E1F0B"/>
    <w:rsid w:val="007E229E"/>
    <w:rsid w:val="007E2606"/>
    <w:rsid w:val="007E7A21"/>
    <w:rsid w:val="007F164A"/>
    <w:rsid w:val="007F35E5"/>
    <w:rsid w:val="007F3656"/>
    <w:rsid w:val="007F39AF"/>
    <w:rsid w:val="007F6FA3"/>
    <w:rsid w:val="007F7CCC"/>
    <w:rsid w:val="00800964"/>
    <w:rsid w:val="008016C9"/>
    <w:rsid w:val="008019CD"/>
    <w:rsid w:val="008027A9"/>
    <w:rsid w:val="008050B0"/>
    <w:rsid w:val="0080593F"/>
    <w:rsid w:val="00807BDD"/>
    <w:rsid w:val="008103A9"/>
    <w:rsid w:val="00814186"/>
    <w:rsid w:val="00814354"/>
    <w:rsid w:val="0081590C"/>
    <w:rsid w:val="00815A06"/>
    <w:rsid w:val="008201C7"/>
    <w:rsid w:val="00821DA5"/>
    <w:rsid w:val="00822538"/>
    <w:rsid w:val="00823E21"/>
    <w:rsid w:val="00824842"/>
    <w:rsid w:val="00825A8A"/>
    <w:rsid w:val="00825A9B"/>
    <w:rsid w:val="00826E87"/>
    <w:rsid w:val="00830EB1"/>
    <w:rsid w:val="00835CB4"/>
    <w:rsid w:val="008360E2"/>
    <w:rsid w:val="00836ADE"/>
    <w:rsid w:val="00850660"/>
    <w:rsid w:val="00850C85"/>
    <w:rsid w:val="00851361"/>
    <w:rsid w:val="008519FF"/>
    <w:rsid w:val="00852625"/>
    <w:rsid w:val="0085285E"/>
    <w:rsid w:val="00852C38"/>
    <w:rsid w:val="0085343B"/>
    <w:rsid w:val="00857575"/>
    <w:rsid w:val="00860AD4"/>
    <w:rsid w:val="008665DF"/>
    <w:rsid w:val="008672CC"/>
    <w:rsid w:val="0087244C"/>
    <w:rsid w:val="008752DF"/>
    <w:rsid w:val="008757CA"/>
    <w:rsid w:val="00882815"/>
    <w:rsid w:val="00886FAE"/>
    <w:rsid w:val="00891324"/>
    <w:rsid w:val="008927C8"/>
    <w:rsid w:val="00892AE6"/>
    <w:rsid w:val="008933D0"/>
    <w:rsid w:val="00893B9F"/>
    <w:rsid w:val="0089656D"/>
    <w:rsid w:val="0089660F"/>
    <w:rsid w:val="00896A21"/>
    <w:rsid w:val="008A10B7"/>
    <w:rsid w:val="008A45DC"/>
    <w:rsid w:val="008B0814"/>
    <w:rsid w:val="008B1AD5"/>
    <w:rsid w:val="008B2734"/>
    <w:rsid w:val="008B3739"/>
    <w:rsid w:val="008B41C7"/>
    <w:rsid w:val="008B437E"/>
    <w:rsid w:val="008B68D3"/>
    <w:rsid w:val="008B6E79"/>
    <w:rsid w:val="008C1988"/>
    <w:rsid w:val="008C4660"/>
    <w:rsid w:val="008C7F74"/>
    <w:rsid w:val="008D3764"/>
    <w:rsid w:val="008D4D36"/>
    <w:rsid w:val="008D4EAE"/>
    <w:rsid w:val="008D5406"/>
    <w:rsid w:val="008D7ED6"/>
    <w:rsid w:val="008E0ECD"/>
    <w:rsid w:val="008E14A9"/>
    <w:rsid w:val="008E1CDA"/>
    <w:rsid w:val="008E2FFF"/>
    <w:rsid w:val="008E382D"/>
    <w:rsid w:val="008E47BC"/>
    <w:rsid w:val="008E547E"/>
    <w:rsid w:val="008F130B"/>
    <w:rsid w:val="008F3D93"/>
    <w:rsid w:val="0090295A"/>
    <w:rsid w:val="009043D2"/>
    <w:rsid w:val="009069DA"/>
    <w:rsid w:val="00906C56"/>
    <w:rsid w:val="009071AF"/>
    <w:rsid w:val="009074B7"/>
    <w:rsid w:val="00914544"/>
    <w:rsid w:val="00916F9D"/>
    <w:rsid w:val="009200E4"/>
    <w:rsid w:val="0092256C"/>
    <w:rsid w:val="00923401"/>
    <w:rsid w:val="00924662"/>
    <w:rsid w:val="00926B0E"/>
    <w:rsid w:val="00926E18"/>
    <w:rsid w:val="00927577"/>
    <w:rsid w:val="009308AE"/>
    <w:rsid w:val="00942422"/>
    <w:rsid w:val="00942FD0"/>
    <w:rsid w:val="0094418B"/>
    <w:rsid w:val="0094463E"/>
    <w:rsid w:val="00945FA7"/>
    <w:rsid w:val="0094601D"/>
    <w:rsid w:val="009470B4"/>
    <w:rsid w:val="009541F0"/>
    <w:rsid w:val="00956A5C"/>
    <w:rsid w:val="00957C07"/>
    <w:rsid w:val="009618BC"/>
    <w:rsid w:val="00962049"/>
    <w:rsid w:val="00962B05"/>
    <w:rsid w:val="009746D0"/>
    <w:rsid w:val="00976873"/>
    <w:rsid w:val="00981150"/>
    <w:rsid w:val="00983C01"/>
    <w:rsid w:val="00983EE5"/>
    <w:rsid w:val="0098439B"/>
    <w:rsid w:val="009843B9"/>
    <w:rsid w:val="009918E1"/>
    <w:rsid w:val="00995F79"/>
    <w:rsid w:val="009967BF"/>
    <w:rsid w:val="00996BEC"/>
    <w:rsid w:val="009A0885"/>
    <w:rsid w:val="009A121B"/>
    <w:rsid w:val="009A48B0"/>
    <w:rsid w:val="009A69A7"/>
    <w:rsid w:val="009A7929"/>
    <w:rsid w:val="009B2074"/>
    <w:rsid w:val="009B4228"/>
    <w:rsid w:val="009C0998"/>
    <w:rsid w:val="009C4716"/>
    <w:rsid w:val="009C4CC5"/>
    <w:rsid w:val="009C5364"/>
    <w:rsid w:val="009D2AD7"/>
    <w:rsid w:val="009D4007"/>
    <w:rsid w:val="009D540F"/>
    <w:rsid w:val="009E0F3C"/>
    <w:rsid w:val="009E5936"/>
    <w:rsid w:val="009E7C12"/>
    <w:rsid w:val="009F1633"/>
    <w:rsid w:val="009F710E"/>
    <w:rsid w:val="009F77AD"/>
    <w:rsid w:val="00A00691"/>
    <w:rsid w:val="00A018AB"/>
    <w:rsid w:val="00A01B2A"/>
    <w:rsid w:val="00A01C0C"/>
    <w:rsid w:val="00A02D70"/>
    <w:rsid w:val="00A040AE"/>
    <w:rsid w:val="00A05795"/>
    <w:rsid w:val="00A068A0"/>
    <w:rsid w:val="00A07149"/>
    <w:rsid w:val="00A101B2"/>
    <w:rsid w:val="00A104C7"/>
    <w:rsid w:val="00A11125"/>
    <w:rsid w:val="00A16209"/>
    <w:rsid w:val="00A23B2E"/>
    <w:rsid w:val="00A24F27"/>
    <w:rsid w:val="00A27F06"/>
    <w:rsid w:val="00A27FCC"/>
    <w:rsid w:val="00A334FE"/>
    <w:rsid w:val="00A35CD0"/>
    <w:rsid w:val="00A36611"/>
    <w:rsid w:val="00A42371"/>
    <w:rsid w:val="00A43564"/>
    <w:rsid w:val="00A44584"/>
    <w:rsid w:val="00A469FF"/>
    <w:rsid w:val="00A46ADE"/>
    <w:rsid w:val="00A476D8"/>
    <w:rsid w:val="00A50C77"/>
    <w:rsid w:val="00A54EC2"/>
    <w:rsid w:val="00A61312"/>
    <w:rsid w:val="00A62262"/>
    <w:rsid w:val="00A62BD5"/>
    <w:rsid w:val="00A647B3"/>
    <w:rsid w:val="00A6578E"/>
    <w:rsid w:val="00A7199C"/>
    <w:rsid w:val="00A71ED7"/>
    <w:rsid w:val="00A74EE5"/>
    <w:rsid w:val="00A759A4"/>
    <w:rsid w:val="00A77A40"/>
    <w:rsid w:val="00A82232"/>
    <w:rsid w:val="00A828F5"/>
    <w:rsid w:val="00A83AB6"/>
    <w:rsid w:val="00A83F28"/>
    <w:rsid w:val="00A85043"/>
    <w:rsid w:val="00A8710D"/>
    <w:rsid w:val="00A871D6"/>
    <w:rsid w:val="00A931C6"/>
    <w:rsid w:val="00A933CF"/>
    <w:rsid w:val="00A93455"/>
    <w:rsid w:val="00A97E6F"/>
    <w:rsid w:val="00AA1209"/>
    <w:rsid w:val="00AA14E5"/>
    <w:rsid w:val="00AA2FD6"/>
    <w:rsid w:val="00AA60E2"/>
    <w:rsid w:val="00AA6507"/>
    <w:rsid w:val="00AA7B02"/>
    <w:rsid w:val="00AB121F"/>
    <w:rsid w:val="00AB43FF"/>
    <w:rsid w:val="00AC418B"/>
    <w:rsid w:val="00AC5B6C"/>
    <w:rsid w:val="00AC5DF4"/>
    <w:rsid w:val="00AC61E5"/>
    <w:rsid w:val="00AC6589"/>
    <w:rsid w:val="00AD096D"/>
    <w:rsid w:val="00AD3793"/>
    <w:rsid w:val="00AD3BB8"/>
    <w:rsid w:val="00AD58D3"/>
    <w:rsid w:val="00AD5DE9"/>
    <w:rsid w:val="00AD5DF4"/>
    <w:rsid w:val="00AE0522"/>
    <w:rsid w:val="00AE518E"/>
    <w:rsid w:val="00AE7AF6"/>
    <w:rsid w:val="00AF277E"/>
    <w:rsid w:val="00AF372D"/>
    <w:rsid w:val="00AF5B6B"/>
    <w:rsid w:val="00AF6B37"/>
    <w:rsid w:val="00B0274D"/>
    <w:rsid w:val="00B04A02"/>
    <w:rsid w:val="00B04FCD"/>
    <w:rsid w:val="00B0563A"/>
    <w:rsid w:val="00B05EE1"/>
    <w:rsid w:val="00B07469"/>
    <w:rsid w:val="00B123F4"/>
    <w:rsid w:val="00B12E18"/>
    <w:rsid w:val="00B161C9"/>
    <w:rsid w:val="00B16344"/>
    <w:rsid w:val="00B17666"/>
    <w:rsid w:val="00B17D78"/>
    <w:rsid w:val="00B23533"/>
    <w:rsid w:val="00B25714"/>
    <w:rsid w:val="00B2628D"/>
    <w:rsid w:val="00B26621"/>
    <w:rsid w:val="00B269FC"/>
    <w:rsid w:val="00B309EC"/>
    <w:rsid w:val="00B3280E"/>
    <w:rsid w:val="00B34F1D"/>
    <w:rsid w:val="00B400C5"/>
    <w:rsid w:val="00B410B0"/>
    <w:rsid w:val="00B4128A"/>
    <w:rsid w:val="00B41ECB"/>
    <w:rsid w:val="00B43977"/>
    <w:rsid w:val="00B44E7F"/>
    <w:rsid w:val="00B4502D"/>
    <w:rsid w:val="00B45EA3"/>
    <w:rsid w:val="00B47AC2"/>
    <w:rsid w:val="00B5029C"/>
    <w:rsid w:val="00B50345"/>
    <w:rsid w:val="00B51AC7"/>
    <w:rsid w:val="00B53A71"/>
    <w:rsid w:val="00B54619"/>
    <w:rsid w:val="00B55350"/>
    <w:rsid w:val="00B644FB"/>
    <w:rsid w:val="00B6669F"/>
    <w:rsid w:val="00B74DFD"/>
    <w:rsid w:val="00B751DB"/>
    <w:rsid w:val="00B76F63"/>
    <w:rsid w:val="00B77A45"/>
    <w:rsid w:val="00B83328"/>
    <w:rsid w:val="00B83942"/>
    <w:rsid w:val="00B84CE4"/>
    <w:rsid w:val="00B96B11"/>
    <w:rsid w:val="00B972CD"/>
    <w:rsid w:val="00B975AA"/>
    <w:rsid w:val="00BA3118"/>
    <w:rsid w:val="00BA389B"/>
    <w:rsid w:val="00BA5974"/>
    <w:rsid w:val="00BA6EAF"/>
    <w:rsid w:val="00BA797E"/>
    <w:rsid w:val="00BB1280"/>
    <w:rsid w:val="00BC40DA"/>
    <w:rsid w:val="00BC4B3A"/>
    <w:rsid w:val="00BC5160"/>
    <w:rsid w:val="00BC6335"/>
    <w:rsid w:val="00BC743D"/>
    <w:rsid w:val="00BC7B24"/>
    <w:rsid w:val="00BD1FAA"/>
    <w:rsid w:val="00BD2F15"/>
    <w:rsid w:val="00BD5565"/>
    <w:rsid w:val="00BD7390"/>
    <w:rsid w:val="00BE1A64"/>
    <w:rsid w:val="00BE430A"/>
    <w:rsid w:val="00BE6186"/>
    <w:rsid w:val="00BE7B06"/>
    <w:rsid w:val="00BF2048"/>
    <w:rsid w:val="00BF2167"/>
    <w:rsid w:val="00BF724A"/>
    <w:rsid w:val="00C026FD"/>
    <w:rsid w:val="00C0293D"/>
    <w:rsid w:val="00C0397B"/>
    <w:rsid w:val="00C04148"/>
    <w:rsid w:val="00C04D57"/>
    <w:rsid w:val="00C053A1"/>
    <w:rsid w:val="00C0673C"/>
    <w:rsid w:val="00C10497"/>
    <w:rsid w:val="00C11EF2"/>
    <w:rsid w:val="00C124A8"/>
    <w:rsid w:val="00C133F0"/>
    <w:rsid w:val="00C15193"/>
    <w:rsid w:val="00C1541A"/>
    <w:rsid w:val="00C16BBB"/>
    <w:rsid w:val="00C16CDF"/>
    <w:rsid w:val="00C20094"/>
    <w:rsid w:val="00C227E3"/>
    <w:rsid w:val="00C2437D"/>
    <w:rsid w:val="00C264C9"/>
    <w:rsid w:val="00C304FE"/>
    <w:rsid w:val="00C32331"/>
    <w:rsid w:val="00C32670"/>
    <w:rsid w:val="00C35791"/>
    <w:rsid w:val="00C41A48"/>
    <w:rsid w:val="00C43CA6"/>
    <w:rsid w:val="00C44C9C"/>
    <w:rsid w:val="00C460CA"/>
    <w:rsid w:val="00C50358"/>
    <w:rsid w:val="00C520AF"/>
    <w:rsid w:val="00C53EFC"/>
    <w:rsid w:val="00C56C5E"/>
    <w:rsid w:val="00C630FC"/>
    <w:rsid w:val="00C6439D"/>
    <w:rsid w:val="00C64C05"/>
    <w:rsid w:val="00C65258"/>
    <w:rsid w:val="00C65747"/>
    <w:rsid w:val="00C713E7"/>
    <w:rsid w:val="00C717C7"/>
    <w:rsid w:val="00C71A73"/>
    <w:rsid w:val="00C7230A"/>
    <w:rsid w:val="00C7382B"/>
    <w:rsid w:val="00C73967"/>
    <w:rsid w:val="00C75B78"/>
    <w:rsid w:val="00C76650"/>
    <w:rsid w:val="00C76C6D"/>
    <w:rsid w:val="00C83E83"/>
    <w:rsid w:val="00C87CCD"/>
    <w:rsid w:val="00C90612"/>
    <w:rsid w:val="00C916E1"/>
    <w:rsid w:val="00C91D0B"/>
    <w:rsid w:val="00C924DD"/>
    <w:rsid w:val="00CA0C93"/>
    <w:rsid w:val="00CA1417"/>
    <w:rsid w:val="00CA3237"/>
    <w:rsid w:val="00CA64A6"/>
    <w:rsid w:val="00CA64FE"/>
    <w:rsid w:val="00CB20C6"/>
    <w:rsid w:val="00CC14A0"/>
    <w:rsid w:val="00CC717A"/>
    <w:rsid w:val="00CD0EBD"/>
    <w:rsid w:val="00CD22BA"/>
    <w:rsid w:val="00CD3C66"/>
    <w:rsid w:val="00CD42CF"/>
    <w:rsid w:val="00CD49D0"/>
    <w:rsid w:val="00CD4EB5"/>
    <w:rsid w:val="00CD6CE8"/>
    <w:rsid w:val="00CD7771"/>
    <w:rsid w:val="00CD79E1"/>
    <w:rsid w:val="00CE0CA8"/>
    <w:rsid w:val="00CE42F4"/>
    <w:rsid w:val="00CE5C4A"/>
    <w:rsid w:val="00CF13F2"/>
    <w:rsid w:val="00D01D69"/>
    <w:rsid w:val="00D03867"/>
    <w:rsid w:val="00D047C5"/>
    <w:rsid w:val="00D13E7F"/>
    <w:rsid w:val="00D15577"/>
    <w:rsid w:val="00D15D6C"/>
    <w:rsid w:val="00D1662D"/>
    <w:rsid w:val="00D169B7"/>
    <w:rsid w:val="00D17035"/>
    <w:rsid w:val="00D17554"/>
    <w:rsid w:val="00D17683"/>
    <w:rsid w:val="00D17A6A"/>
    <w:rsid w:val="00D20997"/>
    <w:rsid w:val="00D22BBE"/>
    <w:rsid w:val="00D23D4C"/>
    <w:rsid w:val="00D240A8"/>
    <w:rsid w:val="00D3264F"/>
    <w:rsid w:val="00D32CE9"/>
    <w:rsid w:val="00D40072"/>
    <w:rsid w:val="00D40CC0"/>
    <w:rsid w:val="00D42679"/>
    <w:rsid w:val="00D42946"/>
    <w:rsid w:val="00D46EEC"/>
    <w:rsid w:val="00D5655C"/>
    <w:rsid w:val="00D569FB"/>
    <w:rsid w:val="00D57373"/>
    <w:rsid w:val="00D60B76"/>
    <w:rsid w:val="00D62CB1"/>
    <w:rsid w:val="00D64875"/>
    <w:rsid w:val="00D64EAC"/>
    <w:rsid w:val="00D65D89"/>
    <w:rsid w:val="00D65E6D"/>
    <w:rsid w:val="00D72430"/>
    <w:rsid w:val="00D743CE"/>
    <w:rsid w:val="00D74898"/>
    <w:rsid w:val="00D772D5"/>
    <w:rsid w:val="00D80DBA"/>
    <w:rsid w:val="00D8191D"/>
    <w:rsid w:val="00D84565"/>
    <w:rsid w:val="00D8753C"/>
    <w:rsid w:val="00D87AD5"/>
    <w:rsid w:val="00D90C01"/>
    <w:rsid w:val="00D92B9F"/>
    <w:rsid w:val="00D94860"/>
    <w:rsid w:val="00D96D43"/>
    <w:rsid w:val="00DA202E"/>
    <w:rsid w:val="00DA20FC"/>
    <w:rsid w:val="00DA46CD"/>
    <w:rsid w:val="00DA7956"/>
    <w:rsid w:val="00DB20D4"/>
    <w:rsid w:val="00DB2F24"/>
    <w:rsid w:val="00DB3E28"/>
    <w:rsid w:val="00DB4E46"/>
    <w:rsid w:val="00DB5CCA"/>
    <w:rsid w:val="00DB6534"/>
    <w:rsid w:val="00DB6620"/>
    <w:rsid w:val="00DC1A13"/>
    <w:rsid w:val="00DC3661"/>
    <w:rsid w:val="00DC3CCA"/>
    <w:rsid w:val="00DC3E3D"/>
    <w:rsid w:val="00DC41DB"/>
    <w:rsid w:val="00DC573A"/>
    <w:rsid w:val="00DC5E15"/>
    <w:rsid w:val="00DD0FC7"/>
    <w:rsid w:val="00DD21F3"/>
    <w:rsid w:val="00DD6ADC"/>
    <w:rsid w:val="00DE0757"/>
    <w:rsid w:val="00DE08CB"/>
    <w:rsid w:val="00DE1319"/>
    <w:rsid w:val="00DE2EF7"/>
    <w:rsid w:val="00DE3B75"/>
    <w:rsid w:val="00DE3F70"/>
    <w:rsid w:val="00DE4AF0"/>
    <w:rsid w:val="00DE7CF4"/>
    <w:rsid w:val="00DF3125"/>
    <w:rsid w:val="00DF784C"/>
    <w:rsid w:val="00E0205F"/>
    <w:rsid w:val="00E02A9F"/>
    <w:rsid w:val="00E03A28"/>
    <w:rsid w:val="00E055B7"/>
    <w:rsid w:val="00E05AAE"/>
    <w:rsid w:val="00E10F71"/>
    <w:rsid w:val="00E1313B"/>
    <w:rsid w:val="00E1477D"/>
    <w:rsid w:val="00E15DA3"/>
    <w:rsid w:val="00E200EC"/>
    <w:rsid w:val="00E239FD"/>
    <w:rsid w:val="00E246A9"/>
    <w:rsid w:val="00E24A47"/>
    <w:rsid w:val="00E268A0"/>
    <w:rsid w:val="00E32678"/>
    <w:rsid w:val="00E33671"/>
    <w:rsid w:val="00E33EED"/>
    <w:rsid w:val="00E34565"/>
    <w:rsid w:val="00E34EA4"/>
    <w:rsid w:val="00E34F3A"/>
    <w:rsid w:val="00E3538D"/>
    <w:rsid w:val="00E42F35"/>
    <w:rsid w:val="00E438A0"/>
    <w:rsid w:val="00E46371"/>
    <w:rsid w:val="00E46988"/>
    <w:rsid w:val="00E541C4"/>
    <w:rsid w:val="00E5772B"/>
    <w:rsid w:val="00E61FB9"/>
    <w:rsid w:val="00E64779"/>
    <w:rsid w:val="00E66D34"/>
    <w:rsid w:val="00E67CEE"/>
    <w:rsid w:val="00E67DD5"/>
    <w:rsid w:val="00E70772"/>
    <w:rsid w:val="00E751B2"/>
    <w:rsid w:val="00E76A0D"/>
    <w:rsid w:val="00E77E71"/>
    <w:rsid w:val="00E84C6F"/>
    <w:rsid w:val="00E906FC"/>
    <w:rsid w:val="00E94349"/>
    <w:rsid w:val="00E950FA"/>
    <w:rsid w:val="00E96070"/>
    <w:rsid w:val="00E96A0A"/>
    <w:rsid w:val="00E97A32"/>
    <w:rsid w:val="00EA2FBC"/>
    <w:rsid w:val="00EA34C3"/>
    <w:rsid w:val="00EB2238"/>
    <w:rsid w:val="00EB271F"/>
    <w:rsid w:val="00EB29C5"/>
    <w:rsid w:val="00EB5484"/>
    <w:rsid w:val="00EB5FAB"/>
    <w:rsid w:val="00EC10B6"/>
    <w:rsid w:val="00EC197A"/>
    <w:rsid w:val="00EC382E"/>
    <w:rsid w:val="00EC6053"/>
    <w:rsid w:val="00EC6F58"/>
    <w:rsid w:val="00ED071C"/>
    <w:rsid w:val="00ED080D"/>
    <w:rsid w:val="00ED1E1B"/>
    <w:rsid w:val="00ED28A9"/>
    <w:rsid w:val="00ED296E"/>
    <w:rsid w:val="00ED4610"/>
    <w:rsid w:val="00EE0D6E"/>
    <w:rsid w:val="00EE0E9A"/>
    <w:rsid w:val="00EE2A77"/>
    <w:rsid w:val="00EE5F89"/>
    <w:rsid w:val="00EF0305"/>
    <w:rsid w:val="00EF53D3"/>
    <w:rsid w:val="00EF6D3D"/>
    <w:rsid w:val="00F01B0F"/>
    <w:rsid w:val="00F04B82"/>
    <w:rsid w:val="00F05EEB"/>
    <w:rsid w:val="00F05FCE"/>
    <w:rsid w:val="00F1023C"/>
    <w:rsid w:val="00F10E88"/>
    <w:rsid w:val="00F12130"/>
    <w:rsid w:val="00F14CDA"/>
    <w:rsid w:val="00F1503A"/>
    <w:rsid w:val="00F15A72"/>
    <w:rsid w:val="00F17BE0"/>
    <w:rsid w:val="00F209F5"/>
    <w:rsid w:val="00F2488C"/>
    <w:rsid w:val="00F266E5"/>
    <w:rsid w:val="00F27E57"/>
    <w:rsid w:val="00F31FC4"/>
    <w:rsid w:val="00F32FA6"/>
    <w:rsid w:val="00F32FB8"/>
    <w:rsid w:val="00F35342"/>
    <w:rsid w:val="00F35927"/>
    <w:rsid w:val="00F374FF"/>
    <w:rsid w:val="00F43B53"/>
    <w:rsid w:val="00F43E33"/>
    <w:rsid w:val="00F46C0F"/>
    <w:rsid w:val="00F50F48"/>
    <w:rsid w:val="00F5185A"/>
    <w:rsid w:val="00F56833"/>
    <w:rsid w:val="00F632B4"/>
    <w:rsid w:val="00F643B9"/>
    <w:rsid w:val="00F645A5"/>
    <w:rsid w:val="00F679CD"/>
    <w:rsid w:val="00F67B1F"/>
    <w:rsid w:val="00F70E09"/>
    <w:rsid w:val="00F745A7"/>
    <w:rsid w:val="00F74E2E"/>
    <w:rsid w:val="00F7556C"/>
    <w:rsid w:val="00F7606F"/>
    <w:rsid w:val="00F76417"/>
    <w:rsid w:val="00F77153"/>
    <w:rsid w:val="00F77223"/>
    <w:rsid w:val="00F77826"/>
    <w:rsid w:val="00F80D11"/>
    <w:rsid w:val="00F81B8F"/>
    <w:rsid w:val="00F83541"/>
    <w:rsid w:val="00F83BD3"/>
    <w:rsid w:val="00F90043"/>
    <w:rsid w:val="00F908CD"/>
    <w:rsid w:val="00F92499"/>
    <w:rsid w:val="00F94707"/>
    <w:rsid w:val="00F9576F"/>
    <w:rsid w:val="00F974A5"/>
    <w:rsid w:val="00F97FC7"/>
    <w:rsid w:val="00FA1979"/>
    <w:rsid w:val="00FA5B5B"/>
    <w:rsid w:val="00FB14B7"/>
    <w:rsid w:val="00FB1686"/>
    <w:rsid w:val="00FB1EF2"/>
    <w:rsid w:val="00FB2352"/>
    <w:rsid w:val="00FB4778"/>
    <w:rsid w:val="00FB4FFC"/>
    <w:rsid w:val="00FB6074"/>
    <w:rsid w:val="00FB7A1C"/>
    <w:rsid w:val="00FC0A54"/>
    <w:rsid w:val="00FC2291"/>
    <w:rsid w:val="00FD384A"/>
    <w:rsid w:val="00FD4CFC"/>
    <w:rsid w:val="00FD6573"/>
    <w:rsid w:val="00FD7816"/>
    <w:rsid w:val="00FE0593"/>
    <w:rsid w:val="00FE1684"/>
    <w:rsid w:val="00FE21B2"/>
    <w:rsid w:val="00FE5606"/>
    <w:rsid w:val="00FE70F9"/>
    <w:rsid w:val="00FE7F51"/>
    <w:rsid w:val="00FF012F"/>
    <w:rsid w:val="00FF013E"/>
    <w:rsid w:val="00FF03E8"/>
    <w:rsid w:val="00FF43B5"/>
    <w:rsid w:val="00FF478A"/>
    <w:rsid w:val="00FF48E4"/>
    <w:rsid w:val="00FF60C0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C9"/>
    <w:rPr>
      <w:sz w:val="28"/>
    </w:rPr>
  </w:style>
  <w:style w:type="paragraph" w:styleId="1">
    <w:name w:val="heading 1"/>
    <w:basedOn w:val="a"/>
    <w:next w:val="a"/>
    <w:qFormat/>
    <w:rsid w:val="00C264C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C264C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264C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264C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264C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264C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264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C264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C264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64C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64C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264C9"/>
  </w:style>
  <w:style w:type="paragraph" w:styleId="a7">
    <w:name w:val="Body Text Indent"/>
    <w:basedOn w:val="a"/>
    <w:rsid w:val="00C264C9"/>
    <w:pPr>
      <w:ind w:left="720"/>
      <w:jc w:val="both"/>
    </w:pPr>
  </w:style>
  <w:style w:type="paragraph" w:styleId="20">
    <w:name w:val="Body Text Indent 2"/>
    <w:basedOn w:val="a"/>
    <w:rsid w:val="00C264C9"/>
    <w:pPr>
      <w:ind w:left="709"/>
      <w:jc w:val="both"/>
    </w:pPr>
  </w:style>
  <w:style w:type="paragraph" w:styleId="a8">
    <w:name w:val="Body Text"/>
    <w:basedOn w:val="a"/>
    <w:rsid w:val="00C264C9"/>
    <w:pPr>
      <w:tabs>
        <w:tab w:val="left" w:pos="709"/>
        <w:tab w:val="left" w:pos="851"/>
      </w:tabs>
      <w:jc w:val="both"/>
    </w:pPr>
  </w:style>
  <w:style w:type="paragraph" w:styleId="30">
    <w:name w:val="Body Text Indent 3"/>
    <w:basedOn w:val="a"/>
    <w:rsid w:val="00C264C9"/>
    <w:pPr>
      <w:tabs>
        <w:tab w:val="left" w:pos="709"/>
        <w:tab w:val="left" w:pos="851"/>
      </w:tabs>
      <w:ind w:firstLine="709"/>
      <w:jc w:val="both"/>
    </w:pPr>
  </w:style>
  <w:style w:type="paragraph" w:customStyle="1" w:styleId="10">
    <w:name w:val="Обычный1"/>
    <w:rsid w:val="00C264C9"/>
    <w:rPr>
      <w:snapToGrid w:val="0"/>
      <w:sz w:val="24"/>
    </w:rPr>
  </w:style>
  <w:style w:type="table" w:styleId="a9">
    <w:name w:val="Table Grid"/>
    <w:basedOn w:val="a1"/>
    <w:rsid w:val="0050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1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1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09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01C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C9"/>
    <w:rPr>
      <w:sz w:val="28"/>
    </w:rPr>
  </w:style>
  <w:style w:type="paragraph" w:styleId="1">
    <w:name w:val="heading 1"/>
    <w:basedOn w:val="a"/>
    <w:next w:val="a"/>
    <w:qFormat/>
    <w:rsid w:val="00C264C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C264C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264C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264C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264C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264C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264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C264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C264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64C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64C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264C9"/>
  </w:style>
  <w:style w:type="paragraph" w:styleId="a7">
    <w:name w:val="Body Text Indent"/>
    <w:basedOn w:val="a"/>
    <w:rsid w:val="00C264C9"/>
    <w:pPr>
      <w:ind w:left="720"/>
      <w:jc w:val="both"/>
    </w:pPr>
  </w:style>
  <w:style w:type="paragraph" w:styleId="20">
    <w:name w:val="Body Text Indent 2"/>
    <w:basedOn w:val="a"/>
    <w:rsid w:val="00C264C9"/>
    <w:pPr>
      <w:ind w:left="709"/>
      <w:jc w:val="both"/>
    </w:pPr>
  </w:style>
  <w:style w:type="paragraph" w:styleId="a8">
    <w:name w:val="Body Text"/>
    <w:basedOn w:val="a"/>
    <w:rsid w:val="00C264C9"/>
    <w:pPr>
      <w:tabs>
        <w:tab w:val="left" w:pos="709"/>
        <w:tab w:val="left" w:pos="851"/>
      </w:tabs>
      <w:jc w:val="both"/>
    </w:pPr>
  </w:style>
  <w:style w:type="paragraph" w:styleId="30">
    <w:name w:val="Body Text Indent 3"/>
    <w:basedOn w:val="a"/>
    <w:rsid w:val="00C264C9"/>
    <w:pPr>
      <w:tabs>
        <w:tab w:val="left" w:pos="709"/>
        <w:tab w:val="left" w:pos="851"/>
      </w:tabs>
      <w:ind w:firstLine="709"/>
      <w:jc w:val="both"/>
    </w:pPr>
  </w:style>
  <w:style w:type="paragraph" w:customStyle="1" w:styleId="10">
    <w:name w:val="Обычный1"/>
    <w:rsid w:val="00C264C9"/>
    <w:rPr>
      <w:snapToGrid w:val="0"/>
      <w:sz w:val="24"/>
    </w:rPr>
  </w:style>
  <w:style w:type="table" w:styleId="a9">
    <w:name w:val="Table Grid"/>
    <w:basedOn w:val="a1"/>
    <w:rsid w:val="0050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1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1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09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01C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256-D8BB-4FFC-84BE-EE5A0E5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смотрении заявлений</vt:lpstr>
    </vt:vector>
  </TitlesOfParts>
  <Company>Personal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смотрении заявлений</dc:title>
  <dc:subject/>
  <dc:creator>Калугина</dc:creator>
  <cp:keywords/>
  <dc:description/>
  <cp:lastModifiedBy>Каринэ Андраниковна Нагапетян</cp:lastModifiedBy>
  <cp:revision>5</cp:revision>
  <cp:lastPrinted>2021-11-23T08:51:00Z</cp:lastPrinted>
  <dcterms:created xsi:type="dcterms:W3CDTF">2021-09-28T08:07:00Z</dcterms:created>
  <dcterms:modified xsi:type="dcterms:W3CDTF">2021-12-16T11:58:00Z</dcterms:modified>
</cp:coreProperties>
</file>